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BAE71" w14:textId="77777777" w:rsidR="00C07A18" w:rsidRDefault="00C07A18" w:rsidP="00DB0A57">
      <w:pPr>
        <w:rPr>
          <w:rFonts w:ascii="Arial" w:hAnsi="Arial"/>
        </w:rPr>
      </w:pPr>
    </w:p>
    <w:p w14:paraId="3D826A4B" w14:textId="77777777" w:rsidR="0008304B" w:rsidRDefault="0008304B">
      <w:pPr>
        <w:rPr>
          <w:rFonts w:ascii="Arial" w:eastAsia="Times New Roman" w:hAnsi="Arial" w:cs="Arial"/>
        </w:rPr>
      </w:pPr>
    </w:p>
    <w:p w14:paraId="580DFB54" w14:textId="74D9C054" w:rsidR="0008304B" w:rsidRPr="00724482" w:rsidRDefault="00C85569" w:rsidP="00EC278B">
      <w:pPr>
        <w:ind w:left="90"/>
        <w:rPr>
          <w:rFonts w:ascii="Times New Roman" w:hAnsi="Times New Roman" w:cs="Times New Roman"/>
        </w:rPr>
      </w:pPr>
      <w:r w:rsidRPr="00724482">
        <w:rPr>
          <w:rFonts w:ascii="Times New Roman" w:hAnsi="Times New Roman" w:cs="Times New Roman"/>
          <w:b/>
        </w:rPr>
        <w:t>Table 1s</w:t>
      </w:r>
      <w:r w:rsidR="0008304B" w:rsidRPr="00724482">
        <w:rPr>
          <w:rFonts w:ascii="Times New Roman" w:hAnsi="Times New Roman" w:cs="Times New Roman"/>
          <w:b/>
        </w:rPr>
        <w:t xml:space="preserve">. </w:t>
      </w:r>
      <w:r w:rsidR="00E13C5F" w:rsidRPr="00724482">
        <w:rPr>
          <w:rFonts w:ascii="Times New Roman" w:hAnsi="Times New Roman" w:cs="Times New Roman"/>
        </w:rPr>
        <w:t>Random Error of Ca</w:t>
      </w:r>
      <w:r w:rsidR="00D47551" w:rsidRPr="00724482">
        <w:rPr>
          <w:rFonts w:ascii="Times New Roman" w:hAnsi="Times New Roman" w:cs="Times New Roman"/>
        </w:rPr>
        <w:t>rdiac Output</w:t>
      </w:r>
    </w:p>
    <w:tbl>
      <w:tblPr>
        <w:tblStyle w:val="TableGrid"/>
        <w:tblpPr w:leftFromText="180" w:rightFromText="180" w:vertAnchor="page" w:horzAnchor="page" w:tblpX="1909" w:tblpY="2431"/>
        <w:tblW w:w="9378" w:type="dxa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1530"/>
        <w:gridCol w:w="1620"/>
        <w:gridCol w:w="1530"/>
      </w:tblGrid>
      <w:tr w:rsidR="00FF109E" w:rsidRPr="00724482" w14:paraId="77B0802F" w14:textId="77777777" w:rsidTr="00724482">
        <w:tc>
          <w:tcPr>
            <w:tcW w:w="127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6FB2B0" w14:textId="08CEEBDC" w:rsidR="0008304B" w:rsidRPr="00724482" w:rsidRDefault="0008304B" w:rsidP="0071655C">
            <w:pPr>
              <w:ind w:right="17"/>
              <w:rPr>
                <w:rFonts w:ascii="Times New Roman" w:hAnsi="Times New Roman" w:cs="Times New Roman"/>
                <w:b/>
              </w:rPr>
            </w:pPr>
            <w:proofErr w:type="spellStart"/>
            <w:r w:rsidRPr="00724482">
              <w:rPr>
                <w:rFonts w:ascii="Times New Roman" w:hAnsi="Times New Roman" w:cs="Times New Roman"/>
                <w:b/>
              </w:rPr>
              <w:t>PrE</w:t>
            </w:r>
            <w:r w:rsidR="00817F2A" w:rsidRPr="00724482">
              <w:rPr>
                <w:rFonts w:ascii="Times New Roman" w:hAnsi="Times New Roman" w:cs="Times New Roman"/>
                <w:b/>
              </w:rPr>
              <w:t>r</w:t>
            </w:r>
            <w:proofErr w:type="spellEnd"/>
            <w:r w:rsidRPr="00724482">
              <w:rPr>
                <w:rFonts w:ascii="Times New Roman" w:hAnsi="Times New Roman" w:cs="Times New Roman"/>
                <w:b/>
              </w:rPr>
              <w:t xml:space="preserve"> (%)</w:t>
            </w:r>
          </w:p>
        </w:tc>
        <w:tc>
          <w:tcPr>
            <w:tcW w:w="171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726D65C" w14:textId="77777777" w:rsidR="0008304B" w:rsidRPr="00724482" w:rsidRDefault="0008304B" w:rsidP="00716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482">
              <w:rPr>
                <w:rFonts w:ascii="Times New Roman" w:hAnsi="Times New Roman" w:cs="Times New Roman"/>
                <w:b/>
              </w:rPr>
              <w:t>T1</w:t>
            </w:r>
          </w:p>
        </w:tc>
        <w:tc>
          <w:tcPr>
            <w:tcW w:w="171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7FA921E" w14:textId="77777777" w:rsidR="0008304B" w:rsidRPr="00724482" w:rsidRDefault="0008304B" w:rsidP="00716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482">
              <w:rPr>
                <w:rFonts w:ascii="Times New Roman" w:hAnsi="Times New Roman" w:cs="Times New Roman"/>
                <w:b/>
              </w:rPr>
              <w:t>T2</w:t>
            </w:r>
          </w:p>
        </w:tc>
        <w:tc>
          <w:tcPr>
            <w:tcW w:w="153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2C444C4" w14:textId="77777777" w:rsidR="0008304B" w:rsidRPr="00724482" w:rsidRDefault="0008304B" w:rsidP="00716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482">
              <w:rPr>
                <w:rFonts w:ascii="Times New Roman" w:hAnsi="Times New Roman" w:cs="Times New Roman"/>
                <w:b/>
              </w:rPr>
              <w:t>T3</w:t>
            </w:r>
          </w:p>
        </w:tc>
        <w:tc>
          <w:tcPr>
            <w:tcW w:w="162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E8EF210" w14:textId="77777777" w:rsidR="0008304B" w:rsidRPr="00724482" w:rsidRDefault="0008304B" w:rsidP="00716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482">
              <w:rPr>
                <w:rFonts w:ascii="Times New Roman" w:hAnsi="Times New Roman" w:cs="Times New Roman"/>
                <w:b/>
              </w:rPr>
              <w:t>T4</w:t>
            </w:r>
          </w:p>
        </w:tc>
        <w:tc>
          <w:tcPr>
            <w:tcW w:w="153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CE92800" w14:textId="77777777" w:rsidR="0008304B" w:rsidRPr="00724482" w:rsidRDefault="0008304B" w:rsidP="007165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4482">
              <w:rPr>
                <w:rFonts w:ascii="Times New Roman" w:hAnsi="Times New Roman" w:cs="Times New Roman"/>
                <w:b/>
              </w:rPr>
              <w:t>T5</w:t>
            </w:r>
          </w:p>
        </w:tc>
      </w:tr>
      <w:tr w:rsidR="00FF109E" w:rsidRPr="00724482" w14:paraId="7C4C61CD" w14:textId="77777777" w:rsidTr="00724482">
        <w:tc>
          <w:tcPr>
            <w:tcW w:w="127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9327266" w14:textId="77777777" w:rsidR="0008304B" w:rsidRPr="00724482" w:rsidRDefault="0008304B" w:rsidP="0071655C">
            <w:pPr>
              <w:rPr>
                <w:rFonts w:ascii="Times New Roman" w:hAnsi="Times New Roman" w:cs="Times New Roman"/>
              </w:rPr>
            </w:pPr>
            <w:r w:rsidRPr="00724482">
              <w:rPr>
                <w:rFonts w:ascii="Times New Roman" w:hAnsi="Times New Roman" w:cs="Times New Roman"/>
              </w:rPr>
              <w:t>TDCO</w:t>
            </w:r>
          </w:p>
        </w:tc>
        <w:tc>
          <w:tcPr>
            <w:tcW w:w="171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F5B9F7A" w14:textId="0EA50DD0" w:rsidR="0008304B" w:rsidRPr="00724482" w:rsidRDefault="00136067" w:rsidP="0071655C">
            <w:pPr>
              <w:jc w:val="center"/>
              <w:rPr>
                <w:rFonts w:ascii="Times New Roman" w:hAnsi="Times New Roman" w:cs="Times New Roman"/>
              </w:rPr>
            </w:pPr>
            <w:r w:rsidRPr="00724482">
              <w:rPr>
                <w:rFonts w:ascii="Times New Roman" w:hAnsi="Times New Roman" w:cs="Times New Roman"/>
              </w:rPr>
              <w:t>5.3 (4.8-7.2)</w:t>
            </w:r>
          </w:p>
        </w:tc>
        <w:tc>
          <w:tcPr>
            <w:tcW w:w="171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901DECA" w14:textId="00E9B2D2" w:rsidR="0008304B" w:rsidRPr="00724482" w:rsidRDefault="00007634" w:rsidP="0071655C">
            <w:pPr>
              <w:jc w:val="center"/>
              <w:rPr>
                <w:rFonts w:ascii="Times New Roman" w:hAnsi="Times New Roman" w:cs="Times New Roman"/>
              </w:rPr>
            </w:pPr>
            <w:r w:rsidRPr="00724482">
              <w:rPr>
                <w:rFonts w:ascii="Times New Roman" w:hAnsi="Times New Roman" w:cs="Times New Roman"/>
              </w:rPr>
              <w:t>4.1 (2.4-6)</w:t>
            </w:r>
          </w:p>
        </w:tc>
        <w:tc>
          <w:tcPr>
            <w:tcW w:w="153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7CCD290" w14:textId="1605D750" w:rsidR="0008304B" w:rsidRPr="00724482" w:rsidRDefault="00007634" w:rsidP="0071655C">
            <w:pPr>
              <w:jc w:val="center"/>
              <w:rPr>
                <w:rFonts w:ascii="Times New Roman" w:hAnsi="Times New Roman" w:cs="Times New Roman"/>
              </w:rPr>
            </w:pPr>
            <w:r w:rsidRPr="00724482">
              <w:rPr>
                <w:rFonts w:ascii="Times New Roman" w:hAnsi="Times New Roman" w:cs="Times New Roman"/>
              </w:rPr>
              <w:t>5.1 (3.1-7)</w:t>
            </w:r>
          </w:p>
        </w:tc>
        <w:tc>
          <w:tcPr>
            <w:tcW w:w="162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7B6965C" w14:textId="7D152426" w:rsidR="0008304B" w:rsidRPr="00724482" w:rsidRDefault="005D3D33" w:rsidP="0071655C">
            <w:pPr>
              <w:jc w:val="center"/>
              <w:rPr>
                <w:rFonts w:ascii="Times New Roman" w:hAnsi="Times New Roman" w:cs="Times New Roman"/>
              </w:rPr>
            </w:pPr>
            <w:r w:rsidRPr="00724482">
              <w:rPr>
                <w:rFonts w:ascii="Times New Roman" w:hAnsi="Times New Roman" w:cs="Times New Roman"/>
              </w:rPr>
              <w:t>3.2 (2.4-4)</w:t>
            </w:r>
          </w:p>
        </w:tc>
        <w:tc>
          <w:tcPr>
            <w:tcW w:w="153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2B31C2B" w14:textId="2903D508" w:rsidR="0008304B" w:rsidRPr="00724482" w:rsidRDefault="005D3D33" w:rsidP="0071655C">
            <w:pPr>
              <w:jc w:val="center"/>
              <w:rPr>
                <w:rFonts w:ascii="Times New Roman" w:hAnsi="Times New Roman" w:cs="Times New Roman"/>
              </w:rPr>
            </w:pPr>
            <w:r w:rsidRPr="00724482">
              <w:rPr>
                <w:rFonts w:ascii="Times New Roman" w:hAnsi="Times New Roman" w:cs="Times New Roman"/>
              </w:rPr>
              <w:t>3.9 (2.8-5.4)</w:t>
            </w:r>
          </w:p>
        </w:tc>
      </w:tr>
      <w:tr w:rsidR="00BE2D39" w:rsidRPr="00724482" w14:paraId="40E3F61E" w14:textId="77777777" w:rsidTr="00724482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7F590B1" w14:textId="1A424630" w:rsidR="00BE2D39" w:rsidRPr="00724482" w:rsidRDefault="00BE2D39" w:rsidP="00BE2D3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24482">
              <w:rPr>
                <w:rFonts w:ascii="Times New Roman" w:hAnsi="Times New Roman" w:cs="Times New Roman"/>
              </w:rPr>
              <w:t>esCCO</w:t>
            </w:r>
            <w:proofErr w:type="spellEnd"/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2BCA5B9" w14:textId="7B8B4EB7" w:rsidR="00BE2D39" w:rsidRPr="00724482" w:rsidRDefault="00BE2D39" w:rsidP="00BE2D39">
            <w:pPr>
              <w:jc w:val="center"/>
              <w:rPr>
                <w:rFonts w:ascii="Times New Roman" w:hAnsi="Times New Roman" w:cs="Times New Roman"/>
              </w:rPr>
            </w:pPr>
            <w:r w:rsidRPr="00724482">
              <w:rPr>
                <w:rFonts w:ascii="Times New Roman" w:hAnsi="Times New Roman" w:cs="Times New Roman"/>
              </w:rPr>
              <w:t>2.7 (1.5-5.3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A2E98B9" w14:textId="2A57B3EC" w:rsidR="00BE2D39" w:rsidRPr="00724482" w:rsidRDefault="00BE2D39" w:rsidP="00BE2D39">
            <w:pPr>
              <w:jc w:val="center"/>
              <w:rPr>
                <w:rFonts w:ascii="Times New Roman" w:hAnsi="Times New Roman" w:cs="Times New Roman"/>
              </w:rPr>
            </w:pPr>
            <w:r w:rsidRPr="00724482">
              <w:rPr>
                <w:rFonts w:ascii="Times New Roman" w:hAnsi="Times New Roman" w:cs="Times New Roman"/>
              </w:rPr>
              <w:t>4.3 (1.8-8.3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8A5EE56" w14:textId="019E3EE1" w:rsidR="00BE2D39" w:rsidRPr="00724482" w:rsidRDefault="00BE2D39" w:rsidP="00BE2D39">
            <w:pPr>
              <w:jc w:val="center"/>
              <w:rPr>
                <w:rFonts w:ascii="Times New Roman" w:hAnsi="Times New Roman" w:cs="Times New Roman"/>
              </w:rPr>
            </w:pPr>
            <w:r w:rsidRPr="00724482">
              <w:rPr>
                <w:rFonts w:ascii="Times New Roman" w:hAnsi="Times New Roman" w:cs="Times New Roman"/>
              </w:rPr>
              <w:t>3.6 (1.9-6.8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0B54045" w14:textId="2EDEDE8F" w:rsidR="00BE2D39" w:rsidRPr="00724482" w:rsidRDefault="00BE2D39" w:rsidP="00BE2D39">
            <w:pPr>
              <w:jc w:val="center"/>
              <w:rPr>
                <w:rFonts w:ascii="Times New Roman" w:hAnsi="Times New Roman" w:cs="Times New Roman"/>
              </w:rPr>
            </w:pPr>
            <w:r w:rsidRPr="00724482">
              <w:rPr>
                <w:rFonts w:ascii="Times New Roman" w:hAnsi="Times New Roman" w:cs="Times New Roman"/>
              </w:rPr>
              <w:t>2.1 (1.4-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46F678B" w14:textId="370CDCDB" w:rsidR="00BE2D39" w:rsidRPr="00724482" w:rsidRDefault="00BE2D39" w:rsidP="00BE2D39">
            <w:pPr>
              <w:jc w:val="center"/>
              <w:rPr>
                <w:rFonts w:ascii="Times New Roman" w:hAnsi="Times New Roman" w:cs="Times New Roman"/>
              </w:rPr>
            </w:pPr>
            <w:r w:rsidRPr="00724482">
              <w:rPr>
                <w:rFonts w:ascii="Times New Roman" w:hAnsi="Times New Roman" w:cs="Times New Roman"/>
              </w:rPr>
              <w:t>1.2 (0.7-2)</w:t>
            </w:r>
          </w:p>
        </w:tc>
      </w:tr>
      <w:tr w:rsidR="00FF109E" w:rsidRPr="00724482" w14:paraId="51C77037" w14:textId="77777777" w:rsidTr="00724482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95100EB" w14:textId="77777777" w:rsidR="0008304B" w:rsidRPr="00724482" w:rsidRDefault="0008304B" w:rsidP="0071655C">
            <w:pPr>
              <w:rPr>
                <w:rFonts w:ascii="Times New Roman" w:hAnsi="Times New Roman" w:cs="Times New Roman"/>
              </w:rPr>
            </w:pPr>
            <w:r w:rsidRPr="00724482"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39CEC32" w14:textId="7632A25E" w:rsidR="0008304B" w:rsidRPr="00724482" w:rsidRDefault="005D3D33" w:rsidP="0071655C">
            <w:pPr>
              <w:jc w:val="center"/>
              <w:rPr>
                <w:rFonts w:ascii="Times New Roman" w:hAnsi="Times New Roman" w:cs="Times New Roman"/>
              </w:rPr>
            </w:pPr>
            <w:r w:rsidRPr="00724482">
              <w:rPr>
                <w:rFonts w:ascii="Times New Roman" w:hAnsi="Times New Roman" w:cs="Times New Roman"/>
              </w:rPr>
              <w:t>5.4 (3.6-7.5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61E162D" w14:textId="079EB24A" w:rsidR="0008304B" w:rsidRPr="00724482" w:rsidRDefault="005D3D33" w:rsidP="0071655C">
            <w:pPr>
              <w:jc w:val="center"/>
              <w:rPr>
                <w:rFonts w:ascii="Times New Roman" w:hAnsi="Times New Roman" w:cs="Times New Roman"/>
              </w:rPr>
            </w:pPr>
            <w:r w:rsidRPr="00724482">
              <w:rPr>
                <w:rFonts w:ascii="Times New Roman" w:hAnsi="Times New Roman" w:cs="Times New Roman"/>
              </w:rPr>
              <w:t>5.9 (2.9-9.5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B45984A" w14:textId="6E291A4E" w:rsidR="0008304B" w:rsidRPr="00724482" w:rsidRDefault="005D3D33" w:rsidP="0071655C">
            <w:pPr>
              <w:jc w:val="center"/>
              <w:rPr>
                <w:rFonts w:ascii="Times New Roman" w:hAnsi="Times New Roman" w:cs="Times New Roman"/>
              </w:rPr>
            </w:pPr>
            <w:r w:rsidRPr="00724482">
              <w:rPr>
                <w:rFonts w:ascii="Times New Roman" w:hAnsi="Times New Roman" w:cs="Times New Roman"/>
              </w:rPr>
              <w:t>6 (3.1-9.9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7EFFD7E" w14:textId="59C7D8D8" w:rsidR="0008304B" w:rsidRPr="00724482" w:rsidRDefault="005D3D33" w:rsidP="0071655C">
            <w:pPr>
              <w:jc w:val="center"/>
              <w:rPr>
                <w:rFonts w:ascii="Times New Roman" w:hAnsi="Times New Roman" w:cs="Times New Roman"/>
              </w:rPr>
            </w:pPr>
            <w:r w:rsidRPr="00724482">
              <w:rPr>
                <w:rFonts w:ascii="Times New Roman" w:hAnsi="Times New Roman" w:cs="Times New Roman"/>
              </w:rPr>
              <w:t>3.6 (1.8-5.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CDC7D81" w14:textId="62FFA3CE" w:rsidR="0008304B" w:rsidRPr="00724482" w:rsidRDefault="005D3D33" w:rsidP="0071655C">
            <w:pPr>
              <w:jc w:val="center"/>
              <w:rPr>
                <w:rFonts w:ascii="Times New Roman" w:hAnsi="Times New Roman" w:cs="Times New Roman"/>
              </w:rPr>
            </w:pPr>
            <w:r w:rsidRPr="00724482">
              <w:rPr>
                <w:rFonts w:ascii="Times New Roman" w:hAnsi="Times New Roman" w:cs="Times New Roman"/>
              </w:rPr>
              <w:t>3.9 (2.6-5.3)</w:t>
            </w:r>
          </w:p>
        </w:tc>
      </w:tr>
      <w:tr w:rsidR="00FF109E" w:rsidRPr="00724482" w14:paraId="40004544" w14:textId="77777777" w:rsidTr="00724482">
        <w:tc>
          <w:tcPr>
            <w:tcW w:w="127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B482FC" w14:textId="77777777" w:rsidR="0008304B" w:rsidRPr="00724482" w:rsidRDefault="0008304B" w:rsidP="0071655C">
            <w:pPr>
              <w:rPr>
                <w:rFonts w:ascii="Times New Roman" w:hAnsi="Times New Roman" w:cs="Times New Roman"/>
                <w:b/>
              </w:rPr>
            </w:pPr>
            <w:r w:rsidRPr="00724482">
              <w:rPr>
                <w:rFonts w:ascii="Times New Roman" w:hAnsi="Times New Roman" w:cs="Times New Roman"/>
                <w:b/>
              </w:rPr>
              <w:t>LSC (%)</w:t>
            </w:r>
          </w:p>
        </w:tc>
        <w:tc>
          <w:tcPr>
            <w:tcW w:w="171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311D956" w14:textId="77777777" w:rsidR="0008304B" w:rsidRPr="00724482" w:rsidRDefault="0008304B" w:rsidP="00716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ECB7F45" w14:textId="77777777" w:rsidR="0008304B" w:rsidRPr="00724482" w:rsidRDefault="0008304B" w:rsidP="00716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FDE81C3" w14:textId="77777777" w:rsidR="0008304B" w:rsidRPr="00724482" w:rsidRDefault="0008304B" w:rsidP="00716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624EDE1" w14:textId="77777777" w:rsidR="0008304B" w:rsidRPr="00724482" w:rsidRDefault="0008304B" w:rsidP="007165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01C6BAFE" w14:textId="77777777" w:rsidR="0008304B" w:rsidRPr="00724482" w:rsidRDefault="0008304B" w:rsidP="007165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109E" w:rsidRPr="00724482" w14:paraId="2597175A" w14:textId="77777777" w:rsidTr="00724482">
        <w:tc>
          <w:tcPr>
            <w:tcW w:w="1278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56E14E0" w14:textId="77777777" w:rsidR="0008304B" w:rsidRPr="00724482" w:rsidRDefault="0008304B" w:rsidP="0071655C">
            <w:pPr>
              <w:rPr>
                <w:rFonts w:ascii="Times New Roman" w:hAnsi="Times New Roman" w:cs="Times New Roman"/>
              </w:rPr>
            </w:pPr>
            <w:r w:rsidRPr="00724482">
              <w:rPr>
                <w:rFonts w:ascii="Times New Roman" w:hAnsi="Times New Roman" w:cs="Times New Roman"/>
              </w:rPr>
              <w:t>TDCO</w:t>
            </w:r>
          </w:p>
        </w:tc>
        <w:tc>
          <w:tcPr>
            <w:tcW w:w="171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B23B7AE" w14:textId="4122F166" w:rsidR="0008304B" w:rsidRPr="00724482" w:rsidRDefault="00136067" w:rsidP="0071655C">
            <w:pPr>
              <w:jc w:val="center"/>
              <w:rPr>
                <w:rFonts w:ascii="Times New Roman" w:hAnsi="Times New Roman" w:cs="Times New Roman"/>
              </w:rPr>
            </w:pPr>
            <w:r w:rsidRPr="00724482">
              <w:rPr>
                <w:rFonts w:ascii="Times New Roman" w:hAnsi="Times New Roman" w:cs="Times New Roman"/>
              </w:rPr>
              <w:t>7.5 (6.8-10.2)</w:t>
            </w:r>
          </w:p>
        </w:tc>
        <w:tc>
          <w:tcPr>
            <w:tcW w:w="171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44A740A" w14:textId="207DD29F" w:rsidR="0008304B" w:rsidRPr="00724482" w:rsidRDefault="00007634" w:rsidP="0071655C">
            <w:pPr>
              <w:jc w:val="center"/>
              <w:rPr>
                <w:rFonts w:ascii="Times New Roman" w:hAnsi="Times New Roman" w:cs="Times New Roman"/>
              </w:rPr>
            </w:pPr>
            <w:r w:rsidRPr="00724482">
              <w:rPr>
                <w:rFonts w:ascii="Times New Roman" w:hAnsi="Times New Roman" w:cs="Times New Roman"/>
              </w:rPr>
              <w:t>5.8 (3.4-8.4)</w:t>
            </w:r>
          </w:p>
        </w:tc>
        <w:tc>
          <w:tcPr>
            <w:tcW w:w="153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75277B4" w14:textId="799F19F3" w:rsidR="0008304B" w:rsidRPr="00724482" w:rsidRDefault="00201F63" w:rsidP="0071655C">
            <w:pPr>
              <w:jc w:val="center"/>
              <w:rPr>
                <w:rFonts w:ascii="Times New Roman" w:hAnsi="Times New Roman" w:cs="Times New Roman"/>
              </w:rPr>
            </w:pPr>
            <w:r w:rsidRPr="00724482">
              <w:rPr>
                <w:rFonts w:ascii="Times New Roman" w:hAnsi="Times New Roman" w:cs="Times New Roman"/>
              </w:rPr>
              <w:t>7.3 (4.4-9.9)</w:t>
            </w:r>
          </w:p>
        </w:tc>
        <w:tc>
          <w:tcPr>
            <w:tcW w:w="162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21C70697" w14:textId="63575925" w:rsidR="0008304B" w:rsidRPr="00724482" w:rsidRDefault="005D3D33" w:rsidP="0071655C">
            <w:pPr>
              <w:jc w:val="center"/>
              <w:rPr>
                <w:rFonts w:ascii="Times New Roman" w:hAnsi="Times New Roman" w:cs="Times New Roman"/>
              </w:rPr>
            </w:pPr>
            <w:r w:rsidRPr="00724482">
              <w:rPr>
                <w:rFonts w:ascii="Times New Roman" w:hAnsi="Times New Roman" w:cs="Times New Roman"/>
              </w:rPr>
              <w:t>4.5 (3.4 -5.6)</w:t>
            </w:r>
          </w:p>
        </w:tc>
        <w:tc>
          <w:tcPr>
            <w:tcW w:w="1530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B548C4B" w14:textId="13105FA9" w:rsidR="0008304B" w:rsidRPr="00724482" w:rsidRDefault="005D3D33" w:rsidP="0071655C">
            <w:pPr>
              <w:jc w:val="center"/>
              <w:rPr>
                <w:rFonts w:ascii="Times New Roman" w:hAnsi="Times New Roman" w:cs="Times New Roman"/>
              </w:rPr>
            </w:pPr>
            <w:r w:rsidRPr="00724482">
              <w:rPr>
                <w:rFonts w:ascii="Times New Roman" w:hAnsi="Times New Roman" w:cs="Times New Roman"/>
              </w:rPr>
              <w:t>5.5 (4-7.7)</w:t>
            </w:r>
          </w:p>
        </w:tc>
      </w:tr>
      <w:tr w:rsidR="00FF109E" w:rsidRPr="00724482" w14:paraId="51AD983A" w14:textId="77777777" w:rsidTr="00724482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66C5854" w14:textId="77777777" w:rsidR="0008304B" w:rsidRPr="00724482" w:rsidRDefault="0008304B" w:rsidP="0071655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24482">
              <w:rPr>
                <w:rFonts w:ascii="Times New Roman" w:hAnsi="Times New Roman" w:cs="Times New Roman"/>
              </w:rPr>
              <w:t>esCCO</w:t>
            </w:r>
            <w:proofErr w:type="spellEnd"/>
            <w:proofErr w:type="gramEnd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5859251" w14:textId="69CFCBDD" w:rsidR="0008304B" w:rsidRPr="00724482" w:rsidRDefault="005D3D33" w:rsidP="0071655C">
            <w:pPr>
              <w:jc w:val="center"/>
              <w:rPr>
                <w:rFonts w:ascii="Times New Roman" w:hAnsi="Times New Roman" w:cs="Times New Roman"/>
              </w:rPr>
            </w:pPr>
            <w:r w:rsidRPr="00724482">
              <w:rPr>
                <w:rFonts w:ascii="Times New Roman" w:hAnsi="Times New Roman" w:cs="Times New Roman"/>
              </w:rPr>
              <w:t>3.8 (2.1-7.5)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04AF462" w14:textId="39FC07F7" w:rsidR="0008304B" w:rsidRPr="00724482" w:rsidRDefault="00F82331" w:rsidP="0071655C">
            <w:pPr>
              <w:jc w:val="center"/>
              <w:rPr>
                <w:rFonts w:ascii="Times New Roman" w:hAnsi="Times New Roman" w:cs="Times New Roman"/>
              </w:rPr>
            </w:pPr>
            <w:r w:rsidRPr="00724482">
              <w:rPr>
                <w:rFonts w:ascii="Times New Roman" w:hAnsi="Times New Roman" w:cs="Times New Roman"/>
              </w:rPr>
              <w:t>6 (2.6-11.8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68E2DF7" w14:textId="30D8E037" w:rsidR="0008304B" w:rsidRPr="00724482" w:rsidRDefault="00F82331" w:rsidP="0071655C">
            <w:pPr>
              <w:jc w:val="center"/>
              <w:rPr>
                <w:rFonts w:ascii="Times New Roman" w:hAnsi="Times New Roman" w:cs="Times New Roman"/>
              </w:rPr>
            </w:pPr>
            <w:r w:rsidRPr="00724482">
              <w:rPr>
                <w:rFonts w:ascii="Times New Roman" w:hAnsi="Times New Roman" w:cs="Times New Roman"/>
              </w:rPr>
              <w:t>5.1 (2.7-9.6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78638D2" w14:textId="66E631B5" w:rsidR="0008304B" w:rsidRPr="00724482" w:rsidRDefault="00F82331" w:rsidP="0071655C">
            <w:pPr>
              <w:jc w:val="center"/>
              <w:rPr>
                <w:rFonts w:ascii="Times New Roman" w:hAnsi="Times New Roman" w:cs="Times New Roman"/>
              </w:rPr>
            </w:pPr>
            <w:r w:rsidRPr="00724482">
              <w:rPr>
                <w:rFonts w:ascii="Times New Roman" w:hAnsi="Times New Roman" w:cs="Times New Roman"/>
              </w:rPr>
              <w:t>3 (1.9-7.1)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33E8CD5" w14:textId="51D27218" w:rsidR="0008304B" w:rsidRPr="00724482" w:rsidRDefault="00F82331" w:rsidP="0071655C">
            <w:pPr>
              <w:jc w:val="center"/>
              <w:rPr>
                <w:rFonts w:ascii="Times New Roman" w:hAnsi="Times New Roman" w:cs="Times New Roman"/>
              </w:rPr>
            </w:pPr>
            <w:r w:rsidRPr="00724482">
              <w:rPr>
                <w:rFonts w:ascii="Times New Roman" w:hAnsi="Times New Roman" w:cs="Times New Roman"/>
              </w:rPr>
              <w:t>1.7 (0.9-2.9)</w:t>
            </w:r>
          </w:p>
        </w:tc>
      </w:tr>
      <w:tr w:rsidR="00BE2D39" w:rsidRPr="00724482" w14:paraId="06031CE3" w14:textId="77777777" w:rsidTr="00724482">
        <w:tc>
          <w:tcPr>
            <w:tcW w:w="127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F4B527A" w14:textId="7FA53C21" w:rsidR="00BE2D39" w:rsidRPr="00724482" w:rsidRDefault="00BE2D39" w:rsidP="00BE2D39">
            <w:pPr>
              <w:rPr>
                <w:rFonts w:ascii="Times New Roman" w:hAnsi="Times New Roman" w:cs="Times New Roman"/>
              </w:rPr>
            </w:pPr>
            <w:r w:rsidRPr="00724482"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7A81BAB" w14:textId="0100AA30" w:rsidR="00BE2D39" w:rsidRPr="00724482" w:rsidRDefault="00BE2D39" w:rsidP="00BE2D39">
            <w:pPr>
              <w:jc w:val="center"/>
              <w:rPr>
                <w:rFonts w:ascii="Times New Roman" w:hAnsi="Times New Roman" w:cs="Times New Roman"/>
              </w:rPr>
            </w:pPr>
            <w:r w:rsidRPr="00724482">
              <w:rPr>
                <w:rFonts w:ascii="Times New Roman" w:hAnsi="Times New Roman" w:cs="Times New Roman"/>
              </w:rPr>
              <w:t>7.6 (5.1-10.6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73A20A6" w14:textId="118DB201" w:rsidR="00BE2D39" w:rsidRPr="00724482" w:rsidRDefault="00BE2D39" w:rsidP="00BE2D39">
            <w:pPr>
              <w:jc w:val="center"/>
              <w:rPr>
                <w:rFonts w:ascii="Times New Roman" w:hAnsi="Times New Roman" w:cs="Times New Roman"/>
              </w:rPr>
            </w:pPr>
            <w:r w:rsidRPr="00724482">
              <w:rPr>
                <w:rFonts w:ascii="Times New Roman" w:hAnsi="Times New Roman" w:cs="Times New Roman"/>
              </w:rPr>
              <w:t>8.3 (4.1-13.4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C035C9D" w14:textId="03F29D8B" w:rsidR="00BE2D39" w:rsidRPr="00724482" w:rsidRDefault="00BE2D39" w:rsidP="00BE2D39">
            <w:pPr>
              <w:jc w:val="center"/>
              <w:rPr>
                <w:rFonts w:ascii="Times New Roman" w:hAnsi="Times New Roman" w:cs="Times New Roman"/>
              </w:rPr>
            </w:pPr>
            <w:r w:rsidRPr="00724482">
              <w:rPr>
                <w:rFonts w:ascii="Times New Roman" w:hAnsi="Times New Roman" w:cs="Times New Roman"/>
              </w:rPr>
              <w:t>8.5 (4.4-14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804EAD8" w14:textId="0D929FEC" w:rsidR="00BE2D39" w:rsidRPr="00724482" w:rsidRDefault="00BE2D39" w:rsidP="00BE2D39">
            <w:pPr>
              <w:jc w:val="center"/>
              <w:rPr>
                <w:rFonts w:ascii="Times New Roman" w:hAnsi="Times New Roman" w:cs="Times New Roman"/>
              </w:rPr>
            </w:pPr>
            <w:r w:rsidRPr="00724482">
              <w:rPr>
                <w:rFonts w:ascii="Times New Roman" w:hAnsi="Times New Roman" w:cs="Times New Roman"/>
              </w:rPr>
              <w:t>5 (2.6-7.2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4FB24B64" w14:textId="4D0DE854" w:rsidR="00BE2D39" w:rsidRPr="00724482" w:rsidRDefault="00BE2D39" w:rsidP="00BE2D39">
            <w:pPr>
              <w:jc w:val="center"/>
              <w:rPr>
                <w:rFonts w:ascii="Times New Roman" w:hAnsi="Times New Roman" w:cs="Times New Roman"/>
              </w:rPr>
            </w:pPr>
            <w:r w:rsidRPr="00724482">
              <w:rPr>
                <w:rFonts w:ascii="Times New Roman" w:hAnsi="Times New Roman" w:cs="Times New Roman"/>
              </w:rPr>
              <w:t>5.5 (3.7-7.5)</w:t>
            </w:r>
          </w:p>
        </w:tc>
      </w:tr>
    </w:tbl>
    <w:p w14:paraId="5308BEC1" w14:textId="77777777" w:rsidR="00E1008F" w:rsidRPr="00724482" w:rsidRDefault="00E1008F" w:rsidP="00EC278B">
      <w:pPr>
        <w:ind w:left="90" w:right="-180"/>
        <w:rPr>
          <w:rFonts w:ascii="Times New Roman" w:eastAsia="Times New Roman" w:hAnsi="Times New Roman" w:cs="Times New Roman"/>
        </w:rPr>
      </w:pPr>
    </w:p>
    <w:p w14:paraId="0BB5C28A" w14:textId="15BDFE77" w:rsidR="0008304B" w:rsidRPr="00724482" w:rsidRDefault="00936EEC" w:rsidP="00810DA2">
      <w:pPr>
        <w:ind w:left="90" w:right="-270"/>
        <w:rPr>
          <w:rFonts w:ascii="Times New Roman" w:eastAsia="Times New Roman" w:hAnsi="Times New Roman" w:cs="Times New Roman"/>
        </w:rPr>
      </w:pPr>
      <w:r w:rsidRPr="00724482">
        <w:rPr>
          <w:rFonts w:ascii="Times New Roman" w:eastAsia="Times New Roman" w:hAnsi="Times New Roman" w:cs="Times New Roman"/>
        </w:rPr>
        <w:t xml:space="preserve">T1=pulmonary artery catheter insertion; T2=surgical incision; T3=portal reperfusion; T4=hepatic arterial reperfusion; T5=abdominal closure; </w:t>
      </w:r>
      <w:proofErr w:type="spellStart"/>
      <w:r w:rsidR="0008304B" w:rsidRPr="00724482">
        <w:rPr>
          <w:rFonts w:ascii="Times New Roman" w:eastAsia="Times New Roman" w:hAnsi="Times New Roman" w:cs="Times New Roman"/>
        </w:rPr>
        <w:t>PrE</w:t>
      </w:r>
      <w:r w:rsidR="00817F2A" w:rsidRPr="00724482">
        <w:rPr>
          <w:rFonts w:ascii="Times New Roman" w:eastAsia="Times New Roman" w:hAnsi="Times New Roman" w:cs="Times New Roman"/>
        </w:rPr>
        <w:t>r</w:t>
      </w:r>
      <w:proofErr w:type="spellEnd"/>
      <w:r w:rsidR="0008304B" w:rsidRPr="00724482">
        <w:rPr>
          <w:rFonts w:ascii="Times New Roman" w:eastAsia="Times New Roman" w:hAnsi="Times New Roman" w:cs="Times New Roman"/>
        </w:rPr>
        <w:t xml:space="preserve">=Precision Error; </w:t>
      </w:r>
      <w:r w:rsidR="00CA74D2" w:rsidRPr="00724482">
        <w:rPr>
          <w:rFonts w:ascii="Times New Roman" w:eastAsia="Times New Roman" w:hAnsi="Times New Roman" w:cs="Times New Roman"/>
        </w:rPr>
        <w:t>TDCO=</w:t>
      </w:r>
      <w:proofErr w:type="spellStart"/>
      <w:r w:rsidR="00CA74D2" w:rsidRPr="00724482">
        <w:rPr>
          <w:rFonts w:ascii="Times New Roman" w:eastAsia="Times New Roman" w:hAnsi="Times New Roman" w:cs="Times New Roman"/>
        </w:rPr>
        <w:t>thermodilution</w:t>
      </w:r>
      <w:proofErr w:type="spellEnd"/>
      <w:r w:rsidR="00CA74D2" w:rsidRPr="00724482">
        <w:rPr>
          <w:rFonts w:ascii="Times New Roman" w:eastAsia="Times New Roman" w:hAnsi="Times New Roman" w:cs="Times New Roman"/>
        </w:rPr>
        <w:t xml:space="preserve"> technology; </w:t>
      </w:r>
      <w:proofErr w:type="spellStart"/>
      <w:r w:rsidR="00497594" w:rsidRPr="00724482">
        <w:rPr>
          <w:rFonts w:ascii="Times New Roman" w:eastAsia="Times New Roman" w:hAnsi="Times New Roman" w:cs="Times New Roman"/>
        </w:rPr>
        <w:t>esCCO</w:t>
      </w:r>
      <w:proofErr w:type="spellEnd"/>
      <w:r w:rsidR="00497594" w:rsidRPr="00724482">
        <w:rPr>
          <w:rFonts w:ascii="Times New Roman" w:eastAsia="Times New Roman" w:hAnsi="Times New Roman" w:cs="Times New Roman"/>
        </w:rPr>
        <w:t>=</w:t>
      </w:r>
      <w:proofErr w:type="spellStart"/>
      <w:r w:rsidR="00497594" w:rsidRPr="00724482">
        <w:rPr>
          <w:rFonts w:ascii="Times New Roman" w:eastAsia="Times New Roman" w:hAnsi="Times New Roman" w:cs="Times New Roman"/>
        </w:rPr>
        <w:t>esCCO</w:t>
      </w:r>
      <w:proofErr w:type="spellEnd"/>
      <w:r w:rsidR="00497594" w:rsidRPr="00724482">
        <w:rPr>
          <w:rFonts w:ascii="Times New Roman" w:eastAsia="Times New Roman" w:hAnsi="Times New Roman" w:cs="Times New Roman"/>
        </w:rPr>
        <w:t xml:space="preserve"> technology; </w:t>
      </w:r>
      <w:r w:rsidR="00724482">
        <w:rPr>
          <w:rFonts w:ascii="Times New Roman" w:eastAsia="Times New Roman" w:hAnsi="Times New Roman" w:cs="Times New Roman"/>
        </w:rPr>
        <w:t xml:space="preserve">ICON=ICON </w:t>
      </w:r>
      <w:r w:rsidR="00CA74D2" w:rsidRPr="00724482">
        <w:rPr>
          <w:rFonts w:ascii="Times New Roman" w:eastAsia="Times New Roman" w:hAnsi="Times New Roman" w:cs="Times New Roman"/>
        </w:rPr>
        <w:t xml:space="preserve">technology; </w:t>
      </w:r>
      <w:r w:rsidR="0008304B" w:rsidRPr="00724482">
        <w:rPr>
          <w:rFonts w:ascii="Times New Roman" w:eastAsia="Times New Roman" w:hAnsi="Times New Roman" w:cs="Times New Roman"/>
        </w:rPr>
        <w:t>LSC=least significant change.</w:t>
      </w:r>
    </w:p>
    <w:p w14:paraId="7EDB3A5F" w14:textId="4C952C0D" w:rsidR="00A93E3E" w:rsidRPr="00724482" w:rsidRDefault="0008304B" w:rsidP="002B5179">
      <w:pPr>
        <w:ind w:left="90" w:right="-180"/>
        <w:rPr>
          <w:rFonts w:ascii="Times New Roman" w:eastAsia="Times New Roman" w:hAnsi="Times New Roman" w:cs="Times New Roman"/>
        </w:rPr>
      </w:pPr>
      <w:r w:rsidRPr="00724482">
        <w:rPr>
          <w:rFonts w:ascii="Times New Roman" w:eastAsia="Times New Roman" w:hAnsi="Times New Roman" w:cs="Times New Roman"/>
        </w:rPr>
        <w:t xml:space="preserve">Data are expressed as </w:t>
      </w:r>
      <w:r w:rsidR="002B5179" w:rsidRPr="00724482">
        <w:rPr>
          <w:rFonts w:ascii="Times New Roman" w:eastAsia="Times New Roman" w:hAnsi="Times New Roman" w:cs="Times New Roman"/>
        </w:rPr>
        <w:t xml:space="preserve">median </w:t>
      </w:r>
      <w:r w:rsidR="002B5179" w:rsidRPr="00724482">
        <w:rPr>
          <w:rFonts w:ascii="Times New Roman" w:hAnsi="Times New Roman" w:cs="Times New Roman"/>
        </w:rPr>
        <w:t>and interquartile ranges (25–75% percentile).</w:t>
      </w:r>
      <w:bookmarkStart w:id="0" w:name="_GoBack"/>
      <w:bookmarkEnd w:id="0"/>
    </w:p>
    <w:sectPr w:rsidR="00A93E3E" w:rsidRPr="00724482" w:rsidSect="0008304B">
      <w:pgSz w:w="12240" w:h="15840"/>
      <w:pgMar w:top="135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A81"/>
    <w:multiLevelType w:val="hybridMultilevel"/>
    <w:tmpl w:val="CD8C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57A14"/>
    <w:multiLevelType w:val="hybridMultilevel"/>
    <w:tmpl w:val="4D761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A632B"/>
    <w:multiLevelType w:val="hybridMultilevel"/>
    <w:tmpl w:val="63B6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056F0"/>
    <w:multiLevelType w:val="hybridMultilevel"/>
    <w:tmpl w:val="EEAA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06024"/>
    <w:multiLevelType w:val="hybridMultilevel"/>
    <w:tmpl w:val="215298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09317A4"/>
    <w:multiLevelType w:val="hybridMultilevel"/>
    <w:tmpl w:val="312CDB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2050AB1"/>
    <w:multiLevelType w:val="hybridMultilevel"/>
    <w:tmpl w:val="A34C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659FB"/>
    <w:multiLevelType w:val="hybridMultilevel"/>
    <w:tmpl w:val="58705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4739BF"/>
    <w:multiLevelType w:val="hybridMultilevel"/>
    <w:tmpl w:val="212AD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7426F"/>
    <w:multiLevelType w:val="hybridMultilevel"/>
    <w:tmpl w:val="D57EEF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1D05E36"/>
    <w:multiLevelType w:val="hybridMultilevel"/>
    <w:tmpl w:val="097AC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CF5D75"/>
    <w:multiLevelType w:val="hybridMultilevel"/>
    <w:tmpl w:val="D1788112"/>
    <w:lvl w:ilvl="0" w:tplc="A0AC91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735B9"/>
    <w:multiLevelType w:val="hybridMultilevel"/>
    <w:tmpl w:val="7D94F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C669A4"/>
    <w:multiLevelType w:val="hybridMultilevel"/>
    <w:tmpl w:val="E972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55364"/>
    <w:multiLevelType w:val="hybridMultilevel"/>
    <w:tmpl w:val="EFA65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DB6A15"/>
    <w:multiLevelType w:val="hybridMultilevel"/>
    <w:tmpl w:val="0CD6D8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3200737"/>
    <w:multiLevelType w:val="hybridMultilevel"/>
    <w:tmpl w:val="EDF8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B1952"/>
    <w:multiLevelType w:val="hybridMultilevel"/>
    <w:tmpl w:val="4212F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A5F2E"/>
    <w:multiLevelType w:val="hybridMultilevel"/>
    <w:tmpl w:val="7036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FE1E7B"/>
    <w:multiLevelType w:val="hybridMultilevel"/>
    <w:tmpl w:val="28B89D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C7247BE"/>
    <w:multiLevelType w:val="hybridMultilevel"/>
    <w:tmpl w:val="FE2C7D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5F8E27D2"/>
    <w:multiLevelType w:val="hybridMultilevel"/>
    <w:tmpl w:val="BF5E0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E9287D"/>
    <w:multiLevelType w:val="hybridMultilevel"/>
    <w:tmpl w:val="0674E3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5F53F77"/>
    <w:multiLevelType w:val="hybridMultilevel"/>
    <w:tmpl w:val="E8627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0844D13"/>
    <w:multiLevelType w:val="hybridMultilevel"/>
    <w:tmpl w:val="4F5E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9D1837"/>
    <w:multiLevelType w:val="hybridMultilevel"/>
    <w:tmpl w:val="71009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46B0CA7"/>
    <w:multiLevelType w:val="hybridMultilevel"/>
    <w:tmpl w:val="0BA4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34CD8"/>
    <w:multiLevelType w:val="hybridMultilevel"/>
    <w:tmpl w:val="8E168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677F9"/>
    <w:multiLevelType w:val="hybridMultilevel"/>
    <w:tmpl w:val="55669E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F7F1092"/>
    <w:multiLevelType w:val="hybridMultilevel"/>
    <w:tmpl w:val="A4BEA7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1"/>
  </w:num>
  <w:num w:numId="4">
    <w:abstractNumId w:val="13"/>
  </w:num>
  <w:num w:numId="5">
    <w:abstractNumId w:val="27"/>
  </w:num>
  <w:num w:numId="6">
    <w:abstractNumId w:val="24"/>
  </w:num>
  <w:num w:numId="7">
    <w:abstractNumId w:val="10"/>
  </w:num>
  <w:num w:numId="8">
    <w:abstractNumId w:val="18"/>
  </w:num>
  <w:num w:numId="9">
    <w:abstractNumId w:val="12"/>
  </w:num>
  <w:num w:numId="10">
    <w:abstractNumId w:val="15"/>
  </w:num>
  <w:num w:numId="11">
    <w:abstractNumId w:val="20"/>
  </w:num>
  <w:num w:numId="12">
    <w:abstractNumId w:val="26"/>
  </w:num>
  <w:num w:numId="13">
    <w:abstractNumId w:val="23"/>
  </w:num>
  <w:num w:numId="14">
    <w:abstractNumId w:val="4"/>
  </w:num>
  <w:num w:numId="15">
    <w:abstractNumId w:val="16"/>
  </w:num>
  <w:num w:numId="16">
    <w:abstractNumId w:val="2"/>
  </w:num>
  <w:num w:numId="17">
    <w:abstractNumId w:val="7"/>
  </w:num>
  <w:num w:numId="18">
    <w:abstractNumId w:val="5"/>
  </w:num>
  <w:num w:numId="19">
    <w:abstractNumId w:val="8"/>
  </w:num>
  <w:num w:numId="20">
    <w:abstractNumId w:val="17"/>
  </w:num>
  <w:num w:numId="21">
    <w:abstractNumId w:val="21"/>
  </w:num>
  <w:num w:numId="22">
    <w:abstractNumId w:val="9"/>
  </w:num>
  <w:num w:numId="23">
    <w:abstractNumId w:val="6"/>
  </w:num>
  <w:num w:numId="24">
    <w:abstractNumId w:val="0"/>
  </w:num>
  <w:num w:numId="25">
    <w:abstractNumId w:val="14"/>
  </w:num>
  <w:num w:numId="26">
    <w:abstractNumId w:val="29"/>
  </w:num>
  <w:num w:numId="27">
    <w:abstractNumId w:val="3"/>
  </w:num>
  <w:num w:numId="28">
    <w:abstractNumId w:val="1"/>
  </w:num>
  <w:num w:numId="29">
    <w:abstractNumId w:val="25"/>
  </w:num>
  <w:num w:numId="3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5355B"/>
    <w:rsid w:val="00007634"/>
    <w:rsid w:val="000105D9"/>
    <w:rsid w:val="000107FE"/>
    <w:rsid w:val="00011E2C"/>
    <w:rsid w:val="00011E4C"/>
    <w:rsid w:val="000120A2"/>
    <w:rsid w:val="000129B8"/>
    <w:rsid w:val="000214A2"/>
    <w:rsid w:val="00021C49"/>
    <w:rsid w:val="0002283A"/>
    <w:rsid w:val="000246B7"/>
    <w:rsid w:val="00032435"/>
    <w:rsid w:val="000350C1"/>
    <w:rsid w:val="00043951"/>
    <w:rsid w:val="00050C3D"/>
    <w:rsid w:val="00051695"/>
    <w:rsid w:val="00054A61"/>
    <w:rsid w:val="000560FF"/>
    <w:rsid w:val="00056ED6"/>
    <w:rsid w:val="00060E17"/>
    <w:rsid w:val="00062B79"/>
    <w:rsid w:val="00065660"/>
    <w:rsid w:val="00066177"/>
    <w:rsid w:val="000674BB"/>
    <w:rsid w:val="00070AFE"/>
    <w:rsid w:val="00070CD4"/>
    <w:rsid w:val="00073FF6"/>
    <w:rsid w:val="000762E4"/>
    <w:rsid w:val="000770B0"/>
    <w:rsid w:val="00082CB3"/>
    <w:rsid w:val="0008304B"/>
    <w:rsid w:val="00086801"/>
    <w:rsid w:val="00090385"/>
    <w:rsid w:val="00092965"/>
    <w:rsid w:val="0009669D"/>
    <w:rsid w:val="000A213B"/>
    <w:rsid w:val="000A2C02"/>
    <w:rsid w:val="000A53FB"/>
    <w:rsid w:val="000A6D31"/>
    <w:rsid w:val="000A71CD"/>
    <w:rsid w:val="000B076E"/>
    <w:rsid w:val="000B0E4A"/>
    <w:rsid w:val="000B4569"/>
    <w:rsid w:val="000E3B7B"/>
    <w:rsid w:val="000E4A3E"/>
    <w:rsid w:val="000E754A"/>
    <w:rsid w:val="000F2DC4"/>
    <w:rsid w:val="000F40CA"/>
    <w:rsid w:val="000F4931"/>
    <w:rsid w:val="000F49AD"/>
    <w:rsid w:val="001004AF"/>
    <w:rsid w:val="00100EC6"/>
    <w:rsid w:val="001012A1"/>
    <w:rsid w:val="00102F39"/>
    <w:rsid w:val="00104AD8"/>
    <w:rsid w:val="00104E4F"/>
    <w:rsid w:val="0010557A"/>
    <w:rsid w:val="00107497"/>
    <w:rsid w:val="00116967"/>
    <w:rsid w:val="0012025E"/>
    <w:rsid w:val="001230EB"/>
    <w:rsid w:val="00123F56"/>
    <w:rsid w:val="00124C57"/>
    <w:rsid w:val="0012708F"/>
    <w:rsid w:val="00130473"/>
    <w:rsid w:val="0013068A"/>
    <w:rsid w:val="00132F68"/>
    <w:rsid w:val="00133C58"/>
    <w:rsid w:val="00136067"/>
    <w:rsid w:val="0013751C"/>
    <w:rsid w:val="00144479"/>
    <w:rsid w:val="00145499"/>
    <w:rsid w:val="00151F0D"/>
    <w:rsid w:val="0016318A"/>
    <w:rsid w:val="00165584"/>
    <w:rsid w:val="00172964"/>
    <w:rsid w:val="00185EE0"/>
    <w:rsid w:val="00190E2C"/>
    <w:rsid w:val="0019646B"/>
    <w:rsid w:val="001A0359"/>
    <w:rsid w:val="001A0890"/>
    <w:rsid w:val="001A0F9C"/>
    <w:rsid w:val="001A17DA"/>
    <w:rsid w:val="001A32E2"/>
    <w:rsid w:val="001A4DF8"/>
    <w:rsid w:val="001B26E9"/>
    <w:rsid w:val="001B2C5C"/>
    <w:rsid w:val="001B7DEA"/>
    <w:rsid w:val="001C07CF"/>
    <w:rsid w:val="001C3281"/>
    <w:rsid w:val="001D0382"/>
    <w:rsid w:val="001D17EB"/>
    <w:rsid w:val="001D5289"/>
    <w:rsid w:val="001E5B6B"/>
    <w:rsid w:val="001E7B94"/>
    <w:rsid w:val="001F040A"/>
    <w:rsid w:val="001F0BC9"/>
    <w:rsid w:val="001F0EFF"/>
    <w:rsid w:val="001F1263"/>
    <w:rsid w:val="001F151C"/>
    <w:rsid w:val="001F3CAE"/>
    <w:rsid w:val="00201D84"/>
    <w:rsid w:val="00201F63"/>
    <w:rsid w:val="0020737D"/>
    <w:rsid w:val="00210F20"/>
    <w:rsid w:val="0021539B"/>
    <w:rsid w:val="00221728"/>
    <w:rsid w:val="0022198A"/>
    <w:rsid w:val="00223860"/>
    <w:rsid w:val="002274F6"/>
    <w:rsid w:val="00232456"/>
    <w:rsid w:val="00240B51"/>
    <w:rsid w:val="0024279B"/>
    <w:rsid w:val="00247B66"/>
    <w:rsid w:val="0025750E"/>
    <w:rsid w:val="002603F8"/>
    <w:rsid w:val="00260C5D"/>
    <w:rsid w:val="00272AAF"/>
    <w:rsid w:val="0027304F"/>
    <w:rsid w:val="00273CD6"/>
    <w:rsid w:val="00276A6B"/>
    <w:rsid w:val="002814D4"/>
    <w:rsid w:val="002865C5"/>
    <w:rsid w:val="00286975"/>
    <w:rsid w:val="002A04BF"/>
    <w:rsid w:val="002A5A6F"/>
    <w:rsid w:val="002B158A"/>
    <w:rsid w:val="002B1AE6"/>
    <w:rsid w:val="002B5179"/>
    <w:rsid w:val="002C2A2E"/>
    <w:rsid w:val="002C2EC3"/>
    <w:rsid w:val="002C4430"/>
    <w:rsid w:val="002C48FD"/>
    <w:rsid w:val="002E032B"/>
    <w:rsid w:val="002E1490"/>
    <w:rsid w:val="002E1EEA"/>
    <w:rsid w:val="002E633F"/>
    <w:rsid w:val="002F2FE9"/>
    <w:rsid w:val="00307BD0"/>
    <w:rsid w:val="0032166C"/>
    <w:rsid w:val="00325E01"/>
    <w:rsid w:val="00330B83"/>
    <w:rsid w:val="00330E57"/>
    <w:rsid w:val="00334BB8"/>
    <w:rsid w:val="00336998"/>
    <w:rsid w:val="00355D72"/>
    <w:rsid w:val="00356E3F"/>
    <w:rsid w:val="00357AAC"/>
    <w:rsid w:val="003612B5"/>
    <w:rsid w:val="0036290C"/>
    <w:rsid w:val="0036465E"/>
    <w:rsid w:val="00374358"/>
    <w:rsid w:val="00381B72"/>
    <w:rsid w:val="0038252E"/>
    <w:rsid w:val="00385DCE"/>
    <w:rsid w:val="003A19BE"/>
    <w:rsid w:val="003A2690"/>
    <w:rsid w:val="003A65EE"/>
    <w:rsid w:val="003A7E3E"/>
    <w:rsid w:val="003B0648"/>
    <w:rsid w:val="003B22A8"/>
    <w:rsid w:val="003B23D4"/>
    <w:rsid w:val="003B2521"/>
    <w:rsid w:val="003B4F0D"/>
    <w:rsid w:val="003B6ACF"/>
    <w:rsid w:val="003B6FE9"/>
    <w:rsid w:val="003C1EFF"/>
    <w:rsid w:val="003D0C1F"/>
    <w:rsid w:val="003D28A9"/>
    <w:rsid w:val="003D2BB3"/>
    <w:rsid w:val="003D405C"/>
    <w:rsid w:val="003D594C"/>
    <w:rsid w:val="003D7F8A"/>
    <w:rsid w:val="003E0383"/>
    <w:rsid w:val="003E113C"/>
    <w:rsid w:val="003E1BB5"/>
    <w:rsid w:val="003F2AAD"/>
    <w:rsid w:val="003F45A7"/>
    <w:rsid w:val="003F702F"/>
    <w:rsid w:val="00403E19"/>
    <w:rsid w:val="004070C7"/>
    <w:rsid w:val="00413760"/>
    <w:rsid w:val="004160B1"/>
    <w:rsid w:val="0041796D"/>
    <w:rsid w:val="00421AC4"/>
    <w:rsid w:val="00421D26"/>
    <w:rsid w:val="004228B6"/>
    <w:rsid w:val="00433B7A"/>
    <w:rsid w:val="0044230A"/>
    <w:rsid w:val="00442C7B"/>
    <w:rsid w:val="00443922"/>
    <w:rsid w:val="00443B72"/>
    <w:rsid w:val="00446365"/>
    <w:rsid w:val="00453013"/>
    <w:rsid w:val="004628D1"/>
    <w:rsid w:val="00466DFF"/>
    <w:rsid w:val="004713AB"/>
    <w:rsid w:val="00476EB1"/>
    <w:rsid w:val="004806C4"/>
    <w:rsid w:val="004808C5"/>
    <w:rsid w:val="004857F7"/>
    <w:rsid w:val="004859E1"/>
    <w:rsid w:val="004911AE"/>
    <w:rsid w:val="00497594"/>
    <w:rsid w:val="004A0B10"/>
    <w:rsid w:val="004A3C54"/>
    <w:rsid w:val="004A6727"/>
    <w:rsid w:val="004B7173"/>
    <w:rsid w:val="004C4E17"/>
    <w:rsid w:val="004C6475"/>
    <w:rsid w:val="004D6041"/>
    <w:rsid w:val="004F4FEB"/>
    <w:rsid w:val="004F5D3D"/>
    <w:rsid w:val="00505B1B"/>
    <w:rsid w:val="0050683B"/>
    <w:rsid w:val="00507671"/>
    <w:rsid w:val="0051074D"/>
    <w:rsid w:val="00516F2E"/>
    <w:rsid w:val="00517702"/>
    <w:rsid w:val="00522FA8"/>
    <w:rsid w:val="005316C6"/>
    <w:rsid w:val="00532E22"/>
    <w:rsid w:val="005333CA"/>
    <w:rsid w:val="005367C0"/>
    <w:rsid w:val="00543FEF"/>
    <w:rsid w:val="00552E0C"/>
    <w:rsid w:val="005559D7"/>
    <w:rsid w:val="005604CB"/>
    <w:rsid w:val="005669AF"/>
    <w:rsid w:val="005669C5"/>
    <w:rsid w:val="00567CA1"/>
    <w:rsid w:val="005749A0"/>
    <w:rsid w:val="00584882"/>
    <w:rsid w:val="00591101"/>
    <w:rsid w:val="00593966"/>
    <w:rsid w:val="00593D01"/>
    <w:rsid w:val="00597ECB"/>
    <w:rsid w:val="005A1E29"/>
    <w:rsid w:val="005A52A3"/>
    <w:rsid w:val="005B0351"/>
    <w:rsid w:val="005B4E60"/>
    <w:rsid w:val="005C3CD1"/>
    <w:rsid w:val="005C4D12"/>
    <w:rsid w:val="005C5C45"/>
    <w:rsid w:val="005C7A33"/>
    <w:rsid w:val="005D3D33"/>
    <w:rsid w:val="005D4866"/>
    <w:rsid w:val="005D5D81"/>
    <w:rsid w:val="005D6526"/>
    <w:rsid w:val="005E2650"/>
    <w:rsid w:val="005E5066"/>
    <w:rsid w:val="005E7588"/>
    <w:rsid w:val="005F225E"/>
    <w:rsid w:val="00601FDF"/>
    <w:rsid w:val="0060291E"/>
    <w:rsid w:val="006047D1"/>
    <w:rsid w:val="006069CD"/>
    <w:rsid w:val="006142C2"/>
    <w:rsid w:val="00614B75"/>
    <w:rsid w:val="006150A0"/>
    <w:rsid w:val="006179D8"/>
    <w:rsid w:val="0062425D"/>
    <w:rsid w:val="006251BE"/>
    <w:rsid w:val="0062603A"/>
    <w:rsid w:val="0063488D"/>
    <w:rsid w:val="00635C5A"/>
    <w:rsid w:val="0063667F"/>
    <w:rsid w:val="00637BFF"/>
    <w:rsid w:val="0064078A"/>
    <w:rsid w:val="006438FE"/>
    <w:rsid w:val="00646487"/>
    <w:rsid w:val="00647B2C"/>
    <w:rsid w:val="00650207"/>
    <w:rsid w:val="006527F1"/>
    <w:rsid w:val="00656EFF"/>
    <w:rsid w:val="00660FCD"/>
    <w:rsid w:val="00661777"/>
    <w:rsid w:val="006654E4"/>
    <w:rsid w:val="00672240"/>
    <w:rsid w:val="00672888"/>
    <w:rsid w:val="006744DB"/>
    <w:rsid w:val="00674AD6"/>
    <w:rsid w:val="0069581D"/>
    <w:rsid w:val="006A16A8"/>
    <w:rsid w:val="006A3A8D"/>
    <w:rsid w:val="006A4F0F"/>
    <w:rsid w:val="006A7FF5"/>
    <w:rsid w:val="006B0955"/>
    <w:rsid w:val="006B0A9D"/>
    <w:rsid w:val="006B215B"/>
    <w:rsid w:val="006B5C59"/>
    <w:rsid w:val="006C28B7"/>
    <w:rsid w:val="006C3287"/>
    <w:rsid w:val="006C4262"/>
    <w:rsid w:val="006C5893"/>
    <w:rsid w:val="006C5EFA"/>
    <w:rsid w:val="006D2580"/>
    <w:rsid w:val="006D6FA9"/>
    <w:rsid w:val="006E054C"/>
    <w:rsid w:val="006E61FB"/>
    <w:rsid w:val="006E6555"/>
    <w:rsid w:val="006F6F0E"/>
    <w:rsid w:val="00700AE7"/>
    <w:rsid w:val="00704108"/>
    <w:rsid w:val="00712148"/>
    <w:rsid w:val="0071655C"/>
    <w:rsid w:val="00720D7E"/>
    <w:rsid w:val="00722327"/>
    <w:rsid w:val="00724482"/>
    <w:rsid w:val="00725228"/>
    <w:rsid w:val="00725DAB"/>
    <w:rsid w:val="00731259"/>
    <w:rsid w:val="00734328"/>
    <w:rsid w:val="00734997"/>
    <w:rsid w:val="00740862"/>
    <w:rsid w:val="0074500D"/>
    <w:rsid w:val="00752321"/>
    <w:rsid w:val="00761FE5"/>
    <w:rsid w:val="00765057"/>
    <w:rsid w:val="007669A7"/>
    <w:rsid w:val="00766B51"/>
    <w:rsid w:val="00767525"/>
    <w:rsid w:val="00770549"/>
    <w:rsid w:val="0077254C"/>
    <w:rsid w:val="00775BDE"/>
    <w:rsid w:val="00775FED"/>
    <w:rsid w:val="00777BB6"/>
    <w:rsid w:val="00782E49"/>
    <w:rsid w:val="00784C58"/>
    <w:rsid w:val="00785E39"/>
    <w:rsid w:val="00786039"/>
    <w:rsid w:val="007962A2"/>
    <w:rsid w:val="007A5A71"/>
    <w:rsid w:val="007B0AE7"/>
    <w:rsid w:val="007B37D7"/>
    <w:rsid w:val="007B5317"/>
    <w:rsid w:val="007B665E"/>
    <w:rsid w:val="007C5094"/>
    <w:rsid w:val="007D5DCF"/>
    <w:rsid w:val="007D6582"/>
    <w:rsid w:val="007E0E57"/>
    <w:rsid w:val="007F1490"/>
    <w:rsid w:val="007F4769"/>
    <w:rsid w:val="007F48B7"/>
    <w:rsid w:val="007F4C7A"/>
    <w:rsid w:val="007F798D"/>
    <w:rsid w:val="00800324"/>
    <w:rsid w:val="0080140A"/>
    <w:rsid w:val="00806840"/>
    <w:rsid w:val="00810C34"/>
    <w:rsid w:val="00810DA2"/>
    <w:rsid w:val="00817F2A"/>
    <w:rsid w:val="008312C0"/>
    <w:rsid w:val="00837CE0"/>
    <w:rsid w:val="00842C8F"/>
    <w:rsid w:val="00844AED"/>
    <w:rsid w:val="0085091E"/>
    <w:rsid w:val="00852A62"/>
    <w:rsid w:val="0085417E"/>
    <w:rsid w:val="0085672C"/>
    <w:rsid w:val="00864E5E"/>
    <w:rsid w:val="00866AD0"/>
    <w:rsid w:val="00866DD0"/>
    <w:rsid w:val="00870EF4"/>
    <w:rsid w:val="008731E6"/>
    <w:rsid w:val="008778D3"/>
    <w:rsid w:val="00881674"/>
    <w:rsid w:val="008823D0"/>
    <w:rsid w:val="008867A3"/>
    <w:rsid w:val="00887EF9"/>
    <w:rsid w:val="00896C9D"/>
    <w:rsid w:val="008A28F5"/>
    <w:rsid w:val="008A2DD8"/>
    <w:rsid w:val="008A6899"/>
    <w:rsid w:val="008D1283"/>
    <w:rsid w:val="008D4DC6"/>
    <w:rsid w:val="008D5FA3"/>
    <w:rsid w:val="008E68CB"/>
    <w:rsid w:val="008F08D8"/>
    <w:rsid w:val="008F097C"/>
    <w:rsid w:val="008F418E"/>
    <w:rsid w:val="008F4553"/>
    <w:rsid w:val="008F47D6"/>
    <w:rsid w:val="008F5522"/>
    <w:rsid w:val="00910A99"/>
    <w:rsid w:val="00914559"/>
    <w:rsid w:val="00917C2E"/>
    <w:rsid w:val="00920DBC"/>
    <w:rsid w:val="00925AC5"/>
    <w:rsid w:val="009261BB"/>
    <w:rsid w:val="00927F87"/>
    <w:rsid w:val="00933A8A"/>
    <w:rsid w:val="009364F0"/>
    <w:rsid w:val="00936EEC"/>
    <w:rsid w:val="0093726A"/>
    <w:rsid w:val="00941E60"/>
    <w:rsid w:val="009460C7"/>
    <w:rsid w:val="00947C89"/>
    <w:rsid w:val="00950A48"/>
    <w:rsid w:val="009512E9"/>
    <w:rsid w:val="00961061"/>
    <w:rsid w:val="00962A0F"/>
    <w:rsid w:val="00964F23"/>
    <w:rsid w:val="00964FEB"/>
    <w:rsid w:val="00975B99"/>
    <w:rsid w:val="00975CF2"/>
    <w:rsid w:val="00977217"/>
    <w:rsid w:val="0098086B"/>
    <w:rsid w:val="00982830"/>
    <w:rsid w:val="009836FB"/>
    <w:rsid w:val="00984466"/>
    <w:rsid w:val="009844E3"/>
    <w:rsid w:val="0099282D"/>
    <w:rsid w:val="00992BA7"/>
    <w:rsid w:val="009A00F9"/>
    <w:rsid w:val="009A54E8"/>
    <w:rsid w:val="009B3077"/>
    <w:rsid w:val="009C0DED"/>
    <w:rsid w:val="009C511F"/>
    <w:rsid w:val="009D34D3"/>
    <w:rsid w:val="009D3E46"/>
    <w:rsid w:val="009D4B45"/>
    <w:rsid w:val="009E0269"/>
    <w:rsid w:val="009E192A"/>
    <w:rsid w:val="009E20C0"/>
    <w:rsid w:val="009F3075"/>
    <w:rsid w:val="009F7055"/>
    <w:rsid w:val="009F7D42"/>
    <w:rsid w:val="00A019DD"/>
    <w:rsid w:val="00A01C5E"/>
    <w:rsid w:val="00A040DE"/>
    <w:rsid w:val="00A04DF5"/>
    <w:rsid w:val="00A070C5"/>
    <w:rsid w:val="00A11E30"/>
    <w:rsid w:val="00A12FEB"/>
    <w:rsid w:val="00A137FB"/>
    <w:rsid w:val="00A13A5D"/>
    <w:rsid w:val="00A235F3"/>
    <w:rsid w:val="00A315E9"/>
    <w:rsid w:val="00A36B98"/>
    <w:rsid w:val="00A36D0E"/>
    <w:rsid w:val="00A376E2"/>
    <w:rsid w:val="00A414B9"/>
    <w:rsid w:val="00A419A9"/>
    <w:rsid w:val="00A478E8"/>
    <w:rsid w:val="00A50023"/>
    <w:rsid w:val="00A554D5"/>
    <w:rsid w:val="00A61DBD"/>
    <w:rsid w:val="00A64C83"/>
    <w:rsid w:val="00A7260B"/>
    <w:rsid w:val="00A76C7A"/>
    <w:rsid w:val="00A91080"/>
    <w:rsid w:val="00A92BF9"/>
    <w:rsid w:val="00A93E3E"/>
    <w:rsid w:val="00A962EC"/>
    <w:rsid w:val="00A965AB"/>
    <w:rsid w:val="00A96D0D"/>
    <w:rsid w:val="00AA3B0B"/>
    <w:rsid w:val="00AA446B"/>
    <w:rsid w:val="00AA4B48"/>
    <w:rsid w:val="00AB472B"/>
    <w:rsid w:val="00AC0EB1"/>
    <w:rsid w:val="00AC5075"/>
    <w:rsid w:val="00AC5F6C"/>
    <w:rsid w:val="00AD0B21"/>
    <w:rsid w:val="00AD6E2C"/>
    <w:rsid w:val="00AE113E"/>
    <w:rsid w:val="00AE3AB1"/>
    <w:rsid w:val="00AE7B2E"/>
    <w:rsid w:val="00AF6A02"/>
    <w:rsid w:val="00B03529"/>
    <w:rsid w:val="00B06F92"/>
    <w:rsid w:val="00B074B9"/>
    <w:rsid w:val="00B16460"/>
    <w:rsid w:val="00B21D4C"/>
    <w:rsid w:val="00B24D4C"/>
    <w:rsid w:val="00B268D2"/>
    <w:rsid w:val="00B3116B"/>
    <w:rsid w:val="00B31E8A"/>
    <w:rsid w:val="00B335E4"/>
    <w:rsid w:val="00B350C1"/>
    <w:rsid w:val="00B35FB2"/>
    <w:rsid w:val="00B36674"/>
    <w:rsid w:val="00B517C5"/>
    <w:rsid w:val="00B538B2"/>
    <w:rsid w:val="00B564F8"/>
    <w:rsid w:val="00B6552A"/>
    <w:rsid w:val="00B657D5"/>
    <w:rsid w:val="00B739A4"/>
    <w:rsid w:val="00B74F14"/>
    <w:rsid w:val="00B76C8A"/>
    <w:rsid w:val="00B77465"/>
    <w:rsid w:val="00B8300F"/>
    <w:rsid w:val="00B83C05"/>
    <w:rsid w:val="00B8592C"/>
    <w:rsid w:val="00B959D8"/>
    <w:rsid w:val="00B976B6"/>
    <w:rsid w:val="00BA1D03"/>
    <w:rsid w:val="00BB0503"/>
    <w:rsid w:val="00BB52D6"/>
    <w:rsid w:val="00BC3040"/>
    <w:rsid w:val="00BC5081"/>
    <w:rsid w:val="00BD4709"/>
    <w:rsid w:val="00BD7C0A"/>
    <w:rsid w:val="00BE2D39"/>
    <w:rsid w:val="00BE5F24"/>
    <w:rsid w:val="00BF0462"/>
    <w:rsid w:val="00BF6FF8"/>
    <w:rsid w:val="00BF7553"/>
    <w:rsid w:val="00C00205"/>
    <w:rsid w:val="00C030C5"/>
    <w:rsid w:val="00C04FFE"/>
    <w:rsid w:val="00C07A18"/>
    <w:rsid w:val="00C1184A"/>
    <w:rsid w:val="00C11B9D"/>
    <w:rsid w:val="00C12B03"/>
    <w:rsid w:val="00C1405E"/>
    <w:rsid w:val="00C22C80"/>
    <w:rsid w:val="00C23A51"/>
    <w:rsid w:val="00C2632A"/>
    <w:rsid w:val="00C264C1"/>
    <w:rsid w:val="00C26D61"/>
    <w:rsid w:val="00C301EB"/>
    <w:rsid w:val="00C316EC"/>
    <w:rsid w:val="00C3224D"/>
    <w:rsid w:val="00C33F1C"/>
    <w:rsid w:val="00C34094"/>
    <w:rsid w:val="00C35695"/>
    <w:rsid w:val="00C37D9B"/>
    <w:rsid w:val="00C47C78"/>
    <w:rsid w:val="00C52C30"/>
    <w:rsid w:val="00C5355B"/>
    <w:rsid w:val="00C538FD"/>
    <w:rsid w:val="00C61F95"/>
    <w:rsid w:val="00C64F15"/>
    <w:rsid w:val="00C716D9"/>
    <w:rsid w:val="00C71D97"/>
    <w:rsid w:val="00C7394D"/>
    <w:rsid w:val="00C769CB"/>
    <w:rsid w:val="00C815D8"/>
    <w:rsid w:val="00C832E9"/>
    <w:rsid w:val="00C85569"/>
    <w:rsid w:val="00C87EB3"/>
    <w:rsid w:val="00CA11E7"/>
    <w:rsid w:val="00CA71CE"/>
    <w:rsid w:val="00CA74D2"/>
    <w:rsid w:val="00CB07E0"/>
    <w:rsid w:val="00CB4A1A"/>
    <w:rsid w:val="00CC4782"/>
    <w:rsid w:val="00CC6CDD"/>
    <w:rsid w:val="00CC7740"/>
    <w:rsid w:val="00CD0453"/>
    <w:rsid w:val="00CD5544"/>
    <w:rsid w:val="00CD6ABB"/>
    <w:rsid w:val="00CE42DA"/>
    <w:rsid w:val="00CE6E86"/>
    <w:rsid w:val="00CE72BE"/>
    <w:rsid w:val="00CF74D3"/>
    <w:rsid w:val="00D0191A"/>
    <w:rsid w:val="00D06D33"/>
    <w:rsid w:val="00D12F27"/>
    <w:rsid w:val="00D223A6"/>
    <w:rsid w:val="00D24351"/>
    <w:rsid w:val="00D24A0C"/>
    <w:rsid w:val="00D260D0"/>
    <w:rsid w:val="00D32232"/>
    <w:rsid w:val="00D34757"/>
    <w:rsid w:val="00D3600B"/>
    <w:rsid w:val="00D36D64"/>
    <w:rsid w:val="00D37660"/>
    <w:rsid w:val="00D4159F"/>
    <w:rsid w:val="00D45A25"/>
    <w:rsid w:val="00D4702D"/>
    <w:rsid w:val="00D47551"/>
    <w:rsid w:val="00D47D4C"/>
    <w:rsid w:val="00D47F7E"/>
    <w:rsid w:val="00D52E34"/>
    <w:rsid w:val="00D5565D"/>
    <w:rsid w:val="00D6065C"/>
    <w:rsid w:val="00D63039"/>
    <w:rsid w:val="00D6414E"/>
    <w:rsid w:val="00D7150C"/>
    <w:rsid w:val="00D72D50"/>
    <w:rsid w:val="00D73458"/>
    <w:rsid w:val="00D772F5"/>
    <w:rsid w:val="00D80501"/>
    <w:rsid w:val="00D83985"/>
    <w:rsid w:val="00D85EA8"/>
    <w:rsid w:val="00D91B62"/>
    <w:rsid w:val="00D91BE8"/>
    <w:rsid w:val="00D92850"/>
    <w:rsid w:val="00D96FCE"/>
    <w:rsid w:val="00DA2DE5"/>
    <w:rsid w:val="00DA3272"/>
    <w:rsid w:val="00DA656D"/>
    <w:rsid w:val="00DA65F4"/>
    <w:rsid w:val="00DA670E"/>
    <w:rsid w:val="00DB0A57"/>
    <w:rsid w:val="00DB77C7"/>
    <w:rsid w:val="00DD1A8B"/>
    <w:rsid w:val="00DD52A6"/>
    <w:rsid w:val="00DD6A69"/>
    <w:rsid w:val="00DF1ACD"/>
    <w:rsid w:val="00DF1BD0"/>
    <w:rsid w:val="00DF79A4"/>
    <w:rsid w:val="00DF7FC1"/>
    <w:rsid w:val="00E01C91"/>
    <w:rsid w:val="00E0564A"/>
    <w:rsid w:val="00E1008F"/>
    <w:rsid w:val="00E13C5F"/>
    <w:rsid w:val="00E14504"/>
    <w:rsid w:val="00E1474F"/>
    <w:rsid w:val="00E14CC6"/>
    <w:rsid w:val="00E20F6E"/>
    <w:rsid w:val="00E22AD1"/>
    <w:rsid w:val="00E22C72"/>
    <w:rsid w:val="00E27132"/>
    <w:rsid w:val="00E40F82"/>
    <w:rsid w:val="00E411FE"/>
    <w:rsid w:val="00E42C7C"/>
    <w:rsid w:val="00E45402"/>
    <w:rsid w:val="00E467E8"/>
    <w:rsid w:val="00E5483D"/>
    <w:rsid w:val="00E548B2"/>
    <w:rsid w:val="00E56B82"/>
    <w:rsid w:val="00E57084"/>
    <w:rsid w:val="00E60AD8"/>
    <w:rsid w:val="00E673FA"/>
    <w:rsid w:val="00E74F2A"/>
    <w:rsid w:val="00E7729F"/>
    <w:rsid w:val="00E77582"/>
    <w:rsid w:val="00E81082"/>
    <w:rsid w:val="00E85E72"/>
    <w:rsid w:val="00E873F6"/>
    <w:rsid w:val="00E905B7"/>
    <w:rsid w:val="00E9254D"/>
    <w:rsid w:val="00E9296F"/>
    <w:rsid w:val="00EA0DF5"/>
    <w:rsid w:val="00EA54AF"/>
    <w:rsid w:val="00EB6236"/>
    <w:rsid w:val="00EC04D2"/>
    <w:rsid w:val="00EC278B"/>
    <w:rsid w:val="00EC3C00"/>
    <w:rsid w:val="00EC4EE2"/>
    <w:rsid w:val="00ED01FA"/>
    <w:rsid w:val="00ED482C"/>
    <w:rsid w:val="00EE0BE5"/>
    <w:rsid w:val="00EE27E5"/>
    <w:rsid w:val="00EF1984"/>
    <w:rsid w:val="00EF1F95"/>
    <w:rsid w:val="00EF2A56"/>
    <w:rsid w:val="00EF3786"/>
    <w:rsid w:val="00F0206C"/>
    <w:rsid w:val="00F05E6D"/>
    <w:rsid w:val="00F07336"/>
    <w:rsid w:val="00F10571"/>
    <w:rsid w:val="00F16314"/>
    <w:rsid w:val="00F163BC"/>
    <w:rsid w:val="00F2348B"/>
    <w:rsid w:val="00F24BDE"/>
    <w:rsid w:val="00F25F25"/>
    <w:rsid w:val="00F26071"/>
    <w:rsid w:val="00F26D7B"/>
    <w:rsid w:val="00F27EAB"/>
    <w:rsid w:val="00F315E9"/>
    <w:rsid w:val="00F31906"/>
    <w:rsid w:val="00F338DF"/>
    <w:rsid w:val="00F3676A"/>
    <w:rsid w:val="00F54A58"/>
    <w:rsid w:val="00F62D20"/>
    <w:rsid w:val="00F66CFC"/>
    <w:rsid w:val="00F66FF4"/>
    <w:rsid w:val="00F671AF"/>
    <w:rsid w:val="00F734CF"/>
    <w:rsid w:val="00F82331"/>
    <w:rsid w:val="00F82C74"/>
    <w:rsid w:val="00F85EDD"/>
    <w:rsid w:val="00F87E27"/>
    <w:rsid w:val="00FA2131"/>
    <w:rsid w:val="00FA66F6"/>
    <w:rsid w:val="00FB013C"/>
    <w:rsid w:val="00FB2A0F"/>
    <w:rsid w:val="00FB5A18"/>
    <w:rsid w:val="00FB62A3"/>
    <w:rsid w:val="00FC3689"/>
    <w:rsid w:val="00FC3A02"/>
    <w:rsid w:val="00FD6B2D"/>
    <w:rsid w:val="00FE3192"/>
    <w:rsid w:val="00FE6A35"/>
    <w:rsid w:val="00FE7AC5"/>
    <w:rsid w:val="00FF0400"/>
    <w:rsid w:val="00FF109E"/>
    <w:rsid w:val="00FF25B1"/>
    <w:rsid w:val="00FF6770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E45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F25"/>
  </w:style>
  <w:style w:type="paragraph" w:styleId="Heading3">
    <w:name w:val="heading 3"/>
    <w:basedOn w:val="Normal"/>
    <w:link w:val="Heading3Char"/>
    <w:uiPriority w:val="9"/>
    <w:qFormat/>
    <w:rsid w:val="00925AC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FC3A02"/>
  </w:style>
  <w:style w:type="paragraph" w:styleId="ListParagraph">
    <w:name w:val="List Paragraph"/>
    <w:basedOn w:val="Normal"/>
    <w:uiPriority w:val="34"/>
    <w:qFormat/>
    <w:rsid w:val="00E45402"/>
    <w:pPr>
      <w:ind w:left="720"/>
      <w:contextualSpacing/>
    </w:pPr>
  </w:style>
  <w:style w:type="table" w:styleId="LightShading">
    <w:name w:val="Light Shading"/>
    <w:basedOn w:val="TableNormal"/>
    <w:uiPriority w:val="60"/>
    <w:rsid w:val="00A12FE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78603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78603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319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06"/>
    <w:rPr>
      <w:rFonts w:ascii="Tahoma" w:hAnsi="Tahoma" w:cs="Tahoma"/>
      <w:sz w:val="16"/>
      <w:szCs w:val="16"/>
    </w:rPr>
  </w:style>
  <w:style w:type="character" w:customStyle="1" w:styleId="hvr">
    <w:name w:val="hvr"/>
    <w:basedOn w:val="DefaultParagraphFont"/>
    <w:rsid w:val="00E1474F"/>
  </w:style>
  <w:style w:type="character" w:styleId="Hyperlink">
    <w:name w:val="Hyperlink"/>
    <w:basedOn w:val="DefaultParagraphFont"/>
    <w:uiPriority w:val="99"/>
    <w:semiHidden/>
    <w:unhideWhenUsed/>
    <w:rsid w:val="00C64F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F1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5AC5"/>
    <w:rPr>
      <w:rFonts w:ascii="Times" w:hAnsi="Times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5669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9C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9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9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9C5"/>
    <w:rPr>
      <w:b/>
      <w:bCs/>
      <w:sz w:val="20"/>
      <w:szCs w:val="20"/>
    </w:rPr>
  </w:style>
  <w:style w:type="table" w:styleId="MediumList2">
    <w:name w:val="Medium List 2"/>
    <w:basedOn w:val="TableNormal"/>
    <w:uiPriority w:val="66"/>
    <w:rsid w:val="00C11B9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C11B9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25AC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FC3A02"/>
  </w:style>
  <w:style w:type="paragraph" w:styleId="ListParagraph">
    <w:name w:val="List Paragraph"/>
    <w:basedOn w:val="Normal"/>
    <w:uiPriority w:val="34"/>
    <w:qFormat/>
    <w:rsid w:val="00E45402"/>
    <w:pPr>
      <w:ind w:left="720"/>
      <w:contextualSpacing/>
    </w:pPr>
  </w:style>
  <w:style w:type="table" w:styleId="LightShading">
    <w:name w:val="Light Shading"/>
    <w:basedOn w:val="TableNormal"/>
    <w:uiPriority w:val="60"/>
    <w:rsid w:val="00A12FE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78603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78603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319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06"/>
    <w:rPr>
      <w:rFonts w:ascii="Tahoma" w:hAnsi="Tahoma" w:cs="Tahoma"/>
      <w:sz w:val="16"/>
      <w:szCs w:val="16"/>
    </w:rPr>
  </w:style>
  <w:style w:type="character" w:customStyle="1" w:styleId="hvr">
    <w:name w:val="hvr"/>
    <w:basedOn w:val="DefaultParagraphFont"/>
    <w:rsid w:val="00E1474F"/>
  </w:style>
  <w:style w:type="character" w:styleId="Hyperlink">
    <w:name w:val="Hyperlink"/>
    <w:basedOn w:val="DefaultParagraphFont"/>
    <w:uiPriority w:val="99"/>
    <w:semiHidden/>
    <w:unhideWhenUsed/>
    <w:rsid w:val="00C64F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F1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5AC5"/>
    <w:rPr>
      <w:rFonts w:ascii="Times" w:hAnsi="Times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5669C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9C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9C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9C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9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4DC5-35B1-F34D-A98B-11DEB059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29</Words>
  <Characters>74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h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e Rezoagli</dc:creator>
  <cp:lastModifiedBy>Emanuele Rezoagli</cp:lastModifiedBy>
  <cp:revision>225</cp:revision>
  <dcterms:created xsi:type="dcterms:W3CDTF">2015-08-11T18:59:00Z</dcterms:created>
  <dcterms:modified xsi:type="dcterms:W3CDTF">2016-11-30T01:36:00Z</dcterms:modified>
</cp:coreProperties>
</file>